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center"/>
        <w:rPr>
          <w:rFonts w:ascii="方正小标宋简体" w:hAnsi="宋体" w:eastAsia="方正小标宋简体" w:cs="Calibri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Calibri"/>
          <w:b/>
          <w:bCs/>
          <w:color w:val="000000" w:themeColor="text1"/>
          <w:kern w:val="0"/>
          <w:sz w:val="32"/>
          <w:szCs w:val="32"/>
          <w:lang w:eastAsia="zh-CN"/>
        </w:rPr>
        <w:t>江山市</w:t>
      </w:r>
      <w:r>
        <w:rPr>
          <w:rFonts w:hint="eastAsia" w:ascii="方正小标宋简体" w:hAnsi="宋体" w:eastAsia="方正小标宋简体" w:cs="Calibri"/>
          <w:b/>
          <w:bCs/>
          <w:color w:val="000000" w:themeColor="text1"/>
          <w:kern w:val="0"/>
          <w:sz w:val="32"/>
          <w:szCs w:val="32"/>
          <w:lang w:val="en-US" w:eastAsia="zh-CN"/>
        </w:rPr>
        <w:t>2021年教师公开招聘面试考生</w:t>
      </w:r>
      <w:r>
        <w:rPr>
          <w:rFonts w:hint="eastAsia" w:ascii="方正小标宋简体" w:hAnsi="宋体" w:eastAsia="方正小标宋简体" w:cs="Calibri"/>
          <w:b/>
          <w:bCs/>
          <w:color w:val="000000" w:themeColor="text1"/>
          <w:kern w:val="0"/>
          <w:sz w:val="32"/>
          <w:szCs w:val="32"/>
        </w:rPr>
        <w:t>及</w:t>
      </w:r>
      <w:r>
        <w:rPr>
          <w:rFonts w:hint="eastAsia" w:ascii="方正小标宋简体" w:hAnsi="宋体" w:eastAsia="方正小标宋简体" w:cs="Calibri"/>
          <w:b/>
          <w:bCs/>
          <w:color w:val="000000" w:themeColor="text1"/>
          <w:kern w:val="0"/>
          <w:sz w:val="32"/>
          <w:szCs w:val="32"/>
          <w:lang w:eastAsia="zh-CN"/>
        </w:rPr>
        <w:t>考务</w:t>
      </w:r>
      <w:r>
        <w:rPr>
          <w:rFonts w:hint="eastAsia" w:ascii="方正小标宋简体" w:hAnsi="宋体" w:eastAsia="方正小标宋简体" w:cs="Calibri"/>
          <w:b/>
          <w:bCs/>
          <w:color w:val="000000" w:themeColor="text1"/>
          <w:kern w:val="0"/>
          <w:sz w:val="32"/>
          <w:szCs w:val="32"/>
        </w:rPr>
        <w:t>人员健康申报表</w:t>
      </w:r>
    </w:p>
    <w:p>
      <w:pPr>
        <w:widowControl/>
        <w:spacing w:line="600" w:lineRule="exact"/>
        <w:jc w:val="center"/>
        <w:rPr>
          <w:rFonts w:ascii="仿宋_GB2312" w:eastAsia="仿宋_GB2312" w:cs="Calibri"/>
          <w:color w:val="000000" w:themeColor="text1"/>
          <w:kern w:val="0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560" w:firstLineChars="200"/>
        <w:textAlignment w:val="auto"/>
        <w:outlineLvl w:val="9"/>
        <w:rPr>
          <w:rFonts w:ascii="仿宋_GB2312" w:hAnsi="宋体" w:eastAsia="仿宋_GB2312" w:cs="仿宋_GB2312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  <w:t>参加本次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  <w:lang w:eastAsia="zh-CN"/>
        </w:rPr>
        <w:t>面试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  <w:t>前14天内，您是否有以下情况（在符合的选项处打√表示，下同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560" w:firstLineChars="200"/>
        <w:textAlignment w:val="auto"/>
        <w:outlineLvl w:val="9"/>
        <w:rPr>
          <w:rFonts w:ascii="仿宋_GB2312" w:hAnsi="宋体" w:eastAsia="仿宋_GB2312" w:cs="仿宋_GB2312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  <w:t>1．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  <w:lang w:eastAsia="zh-CN"/>
        </w:rPr>
        <w:t>是否有国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  <w:t>内中高风险地区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  <w:lang w:eastAsia="zh-CN"/>
        </w:rPr>
        <w:t>驻留史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  <w:t>或从境外返回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  <w:t xml:space="preserve">      是□否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560" w:firstLineChars="200"/>
        <w:textAlignment w:val="auto"/>
        <w:outlineLvl w:val="9"/>
        <w:rPr>
          <w:rFonts w:ascii="仿宋_GB2312" w:hAnsi="宋体" w:eastAsia="仿宋_GB2312" w:cs="仿宋_GB2312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  <w:t>2．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  <w:lang w:eastAsia="zh-CN"/>
        </w:rPr>
        <w:t>是否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  <w:t>接触过中高风险地区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  <w:lang w:eastAsia="zh-CN"/>
        </w:rPr>
        <w:t>人员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  <w:lang w:val="en-US" w:eastAsia="zh-CN"/>
        </w:rPr>
        <w:t xml:space="preserve">                 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  <w:t xml:space="preserve">    是□否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560" w:firstLineChars="200"/>
        <w:textAlignment w:val="auto"/>
        <w:outlineLvl w:val="9"/>
        <w:rPr>
          <w:rFonts w:ascii="仿宋_GB2312" w:hAnsi="宋体" w:eastAsia="仿宋_GB2312" w:cs="仿宋_GB2312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  <w:t>3．周围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  <w:lang w:eastAsia="zh-CN"/>
        </w:rPr>
        <w:t>是否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  <w:t>有2人及以上出现发热、干咳等症状或接触过新冠肺炎患者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  <w:t xml:space="preserve">                                                 是□否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560" w:firstLineChars="200"/>
        <w:textAlignment w:val="auto"/>
        <w:outlineLvl w:val="9"/>
        <w:rPr>
          <w:rFonts w:ascii="仿宋_GB2312" w:hAnsi="宋体" w:eastAsia="仿宋_GB2312" w:cs="仿宋_GB2312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  <w:lang w:val="en-US" w:eastAsia="zh-CN"/>
        </w:rPr>
        <w:t>4.是否出现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  <w:t>发热、干咳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  <w:lang w:eastAsia="zh-CN"/>
        </w:rPr>
        <w:t>、腹泻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  <w:t>等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  <w:lang w:eastAsia="zh-CN"/>
        </w:rPr>
        <w:t>新冠肺炎疑似症状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  <w:t xml:space="preserve">     是□否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562" w:firstLineChars="200"/>
        <w:textAlignment w:val="auto"/>
        <w:outlineLvl w:val="9"/>
        <w:rPr>
          <w:rFonts w:ascii="仿宋_GB2312" w:hAnsi="宋体" w:eastAsia="仿宋_GB2312" w:cs="仿宋_GB2312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b/>
          <w:color w:val="000000" w:themeColor="text1"/>
          <w:kern w:val="0"/>
          <w:sz w:val="28"/>
          <w:szCs w:val="28"/>
          <w:lang w:val="en-US" w:eastAsia="zh-CN"/>
        </w:rPr>
        <w:t>5.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  <w:t>家人/同住人员有出现发热、干咳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  <w:lang w:eastAsia="zh-CN"/>
        </w:rPr>
        <w:t>、腹泻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  <w:t>等症状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  <w:t xml:space="preserve">       有□无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560" w:firstLineChars="200"/>
        <w:textAlignment w:val="auto"/>
        <w:outlineLvl w:val="9"/>
        <w:rPr>
          <w:rFonts w:ascii="仿宋_GB2312" w:hAnsi="宋体" w:eastAsia="仿宋_GB2312" w:cs="仿宋_GB2312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  <w:t>如有，请描述患者姓名、与申报人关系及诊治情况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/>
        <w:jc w:val="center"/>
        <w:textAlignment w:val="auto"/>
        <w:outlineLvl w:val="9"/>
        <w:rPr>
          <w:rFonts w:ascii="方正小标宋简体" w:hAnsi="方正小标宋简体" w:eastAsia="方正小标宋简体" w:cs="方正小标宋简体"/>
          <w:b/>
          <w:color w:val="000000" w:themeColor="text1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562" w:firstLineChars="200"/>
        <w:textAlignment w:val="auto"/>
        <w:outlineLvl w:val="9"/>
        <w:rPr>
          <w:rFonts w:hint="eastAsia" w:ascii="黑体" w:hAnsi="黑体" w:eastAsia="黑体" w:cs="仿宋_GB2312"/>
          <w:b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b/>
          <w:color w:val="000000" w:themeColor="text1"/>
          <w:kern w:val="0"/>
          <w:sz w:val="28"/>
          <w:szCs w:val="28"/>
        </w:rPr>
        <w:t>本人郑重承诺以上情况属实，若有虚假，取消面试及录用资格</w:t>
      </w:r>
      <w:r>
        <w:rPr>
          <w:rFonts w:hint="eastAsia" w:ascii="黑体" w:hAnsi="黑体" w:eastAsia="黑体" w:cs="仿宋_GB2312"/>
          <w:b/>
          <w:color w:val="000000" w:themeColor="text1"/>
          <w:kern w:val="0"/>
          <w:sz w:val="28"/>
          <w:szCs w:val="28"/>
          <w:lang w:eastAsia="zh-CN"/>
        </w:rPr>
        <w:t>，并</w:t>
      </w:r>
      <w:r>
        <w:rPr>
          <w:rFonts w:hint="eastAsia" w:ascii="黑体" w:hAnsi="黑体" w:eastAsia="黑体" w:cs="仿宋_GB2312"/>
          <w:b/>
          <w:color w:val="000000" w:themeColor="text1"/>
          <w:kern w:val="0"/>
          <w:sz w:val="28"/>
          <w:szCs w:val="28"/>
        </w:rPr>
        <w:t>自愿承担一切法律后果</w:t>
      </w:r>
      <w:bookmarkStart w:id="0" w:name="_GoBack"/>
      <w:bookmarkEnd w:id="0"/>
      <w:r>
        <w:rPr>
          <w:rFonts w:hint="eastAsia" w:ascii="黑体" w:hAnsi="黑体" w:eastAsia="黑体" w:cs="仿宋_GB2312"/>
          <w:b/>
          <w:color w:val="000000" w:themeColor="text1"/>
          <w:kern w:val="0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560" w:firstLineChars="200"/>
        <w:jc w:val="left"/>
        <w:textAlignment w:val="auto"/>
        <w:outlineLvl w:val="9"/>
        <w:rPr>
          <w:rFonts w:ascii="仿宋_GB2312" w:hAnsi="宋体" w:eastAsia="仿宋_GB2312" w:cs="仿宋_GB2312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</w:rPr>
        <w:t>承诺人：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28"/>
          <w:szCs w:val="28"/>
          <w:lang w:val="en-US" w:eastAsia="zh-CN"/>
        </w:rPr>
        <w:t xml:space="preserve">                       手机号码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560" w:firstLineChars="200"/>
        <w:jc w:val="left"/>
        <w:textAlignment w:val="auto"/>
        <w:outlineLvl w:val="9"/>
        <w:rPr>
          <w:color w:val="000000" w:themeColor="text1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</w:rPr>
        <w:t>202</w:t>
      </w: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  <w:lang w:val="en-US" w:eastAsia="zh-CN"/>
        </w:rPr>
        <w:t>1</w:t>
      </w: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</w:rPr>
        <w:t>年1月</w:t>
      </w: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</w:rPr>
        <w:t>日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/>
        <w:textAlignment w:val="auto"/>
        <w:outlineLvl w:val="9"/>
        <w:rPr>
          <w:color w:val="000000" w:themeColor="text1"/>
        </w:rPr>
      </w:pPr>
    </w:p>
    <w:sectPr>
      <w:head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935C4"/>
    <w:rsid w:val="0001635F"/>
    <w:rsid w:val="0001683F"/>
    <w:rsid w:val="00027FC8"/>
    <w:rsid w:val="000476A1"/>
    <w:rsid w:val="000929C4"/>
    <w:rsid w:val="000F14D3"/>
    <w:rsid w:val="00106D60"/>
    <w:rsid w:val="0015028B"/>
    <w:rsid w:val="001C6C2D"/>
    <w:rsid w:val="001C762D"/>
    <w:rsid w:val="001E1E62"/>
    <w:rsid w:val="001E615F"/>
    <w:rsid w:val="00220E1D"/>
    <w:rsid w:val="002C600E"/>
    <w:rsid w:val="00303BE0"/>
    <w:rsid w:val="0034421D"/>
    <w:rsid w:val="0034701E"/>
    <w:rsid w:val="00354325"/>
    <w:rsid w:val="004072F1"/>
    <w:rsid w:val="00422F0C"/>
    <w:rsid w:val="0044276E"/>
    <w:rsid w:val="004B465F"/>
    <w:rsid w:val="004C4404"/>
    <w:rsid w:val="004E6F3F"/>
    <w:rsid w:val="005A0039"/>
    <w:rsid w:val="0060746D"/>
    <w:rsid w:val="00623F37"/>
    <w:rsid w:val="0063536F"/>
    <w:rsid w:val="0064207E"/>
    <w:rsid w:val="006E545A"/>
    <w:rsid w:val="006E747B"/>
    <w:rsid w:val="0073175C"/>
    <w:rsid w:val="00743A0D"/>
    <w:rsid w:val="00750895"/>
    <w:rsid w:val="007511A5"/>
    <w:rsid w:val="007520B5"/>
    <w:rsid w:val="00761A45"/>
    <w:rsid w:val="00776308"/>
    <w:rsid w:val="007D55B6"/>
    <w:rsid w:val="0080336A"/>
    <w:rsid w:val="00822E07"/>
    <w:rsid w:val="008231AD"/>
    <w:rsid w:val="00866915"/>
    <w:rsid w:val="00877EC9"/>
    <w:rsid w:val="00877F14"/>
    <w:rsid w:val="008A0196"/>
    <w:rsid w:val="008F1F90"/>
    <w:rsid w:val="00900CCE"/>
    <w:rsid w:val="009035E7"/>
    <w:rsid w:val="00914A69"/>
    <w:rsid w:val="00925731"/>
    <w:rsid w:val="00947231"/>
    <w:rsid w:val="009935C4"/>
    <w:rsid w:val="009B4FAF"/>
    <w:rsid w:val="009D113F"/>
    <w:rsid w:val="009F65DA"/>
    <w:rsid w:val="00A27157"/>
    <w:rsid w:val="00A30057"/>
    <w:rsid w:val="00A33B4D"/>
    <w:rsid w:val="00A40E65"/>
    <w:rsid w:val="00A66752"/>
    <w:rsid w:val="00A75CA9"/>
    <w:rsid w:val="00AF3E0C"/>
    <w:rsid w:val="00B00C8A"/>
    <w:rsid w:val="00B32519"/>
    <w:rsid w:val="00B512B4"/>
    <w:rsid w:val="00B94B1A"/>
    <w:rsid w:val="00BC4A79"/>
    <w:rsid w:val="00BE64E1"/>
    <w:rsid w:val="00BE79D6"/>
    <w:rsid w:val="00BF0CEC"/>
    <w:rsid w:val="00C41FB0"/>
    <w:rsid w:val="00C537A3"/>
    <w:rsid w:val="00C602C1"/>
    <w:rsid w:val="00CF6EFA"/>
    <w:rsid w:val="00D16228"/>
    <w:rsid w:val="00D26EE4"/>
    <w:rsid w:val="00D30FAE"/>
    <w:rsid w:val="00D450D5"/>
    <w:rsid w:val="00DA5A3E"/>
    <w:rsid w:val="00DB57FC"/>
    <w:rsid w:val="00E3663C"/>
    <w:rsid w:val="00E8429D"/>
    <w:rsid w:val="00E907F0"/>
    <w:rsid w:val="00ED79F1"/>
    <w:rsid w:val="00EF6C04"/>
    <w:rsid w:val="00F60D6E"/>
    <w:rsid w:val="00FA6021"/>
    <w:rsid w:val="00FD04CB"/>
    <w:rsid w:val="00FE05A0"/>
    <w:rsid w:val="00FE572D"/>
    <w:rsid w:val="00FF5836"/>
    <w:rsid w:val="042C396E"/>
    <w:rsid w:val="08F007B3"/>
    <w:rsid w:val="0907059D"/>
    <w:rsid w:val="0A093115"/>
    <w:rsid w:val="0D4231FA"/>
    <w:rsid w:val="0E4E18D7"/>
    <w:rsid w:val="13B3085A"/>
    <w:rsid w:val="15804A24"/>
    <w:rsid w:val="1613741F"/>
    <w:rsid w:val="2378483D"/>
    <w:rsid w:val="387571D8"/>
    <w:rsid w:val="3AF557A4"/>
    <w:rsid w:val="3BC3524D"/>
    <w:rsid w:val="3DD73E7C"/>
    <w:rsid w:val="3F2E7A85"/>
    <w:rsid w:val="3FB76A2C"/>
    <w:rsid w:val="4FFA7AF5"/>
    <w:rsid w:val="53FF3EA5"/>
    <w:rsid w:val="553C2784"/>
    <w:rsid w:val="5B13451F"/>
    <w:rsid w:val="5BAE3BAA"/>
    <w:rsid w:val="67B55A9C"/>
    <w:rsid w:val="70DE65A2"/>
    <w:rsid w:val="72F93E66"/>
    <w:rsid w:val="76213590"/>
    <w:rsid w:val="77885321"/>
    <w:rsid w:val="788225EC"/>
    <w:rsid w:val="7AA52CA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3">
    <w:name w:val="Date"/>
    <w:basedOn w:val="1"/>
    <w:next w:val="1"/>
    <w:link w:val="17"/>
    <w:qFormat/>
    <w:uiPriority w:val="0"/>
    <w:pPr>
      <w:ind w:left="100" w:leftChars="2500"/>
    </w:p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10"/>
    <w:link w:val="5"/>
    <w:qFormat/>
    <w:uiPriority w:val="0"/>
    <w:rPr>
      <w:kern w:val="2"/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14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5">
    <w:name w:val="p15"/>
    <w:basedOn w:val="1"/>
    <w:qFormat/>
    <w:uiPriority w:val="0"/>
    <w:pPr>
      <w:widowControl/>
      <w:jc w:val="left"/>
    </w:pPr>
    <w:rPr>
      <w:rFonts w:ascii="宋体" w:hAnsi="宋体" w:cs="宋体"/>
      <w:kern w:val="0"/>
      <w:szCs w:val="21"/>
    </w:rPr>
  </w:style>
  <w:style w:type="paragraph" w:customStyle="1" w:styleId="16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日期 Char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A3FE57-170B-46C1-BAF3-8D2B6B5AB0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07</Words>
  <Characters>3462</Characters>
  <Lines>28</Lines>
  <Paragraphs>8</Paragraphs>
  <TotalTime>0</TotalTime>
  <ScaleCrop>false</ScaleCrop>
  <LinksUpToDate>false</LinksUpToDate>
  <CharactersWithSpaces>40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1:41:00Z</dcterms:created>
  <dc:creator>lenovo</dc:creator>
  <cp:lastModifiedBy>苳子</cp:lastModifiedBy>
  <dcterms:modified xsi:type="dcterms:W3CDTF">2021-01-11T13:52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